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5127" w:rsidRDefault="00555127" w:rsidP="00555127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</w:rPr>
        <w:drawing>
          <wp:inline distT="0" distB="0" distL="0" distR="0">
            <wp:extent cx="422910" cy="614045"/>
            <wp:effectExtent l="19050" t="0" r="0" b="0"/>
            <wp:docPr id="1" name="Рисунок 1" descr="T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TSIG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100000" contrast="-10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" cy="614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5127" w:rsidRDefault="00555127" w:rsidP="00555127">
      <w:pPr>
        <w:pStyle w:val="a3"/>
        <w:rPr>
          <w:sz w:val="28"/>
          <w:szCs w:val="28"/>
        </w:rPr>
      </w:pPr>
      <w:r>
        <w:rPr>
          <w:sz w:val="28"/>
          <w:szCs w:val="28"/>
        </w:rPr>
        <w:t>УКРАЇНА</w:t>
      </w:r>
    </w:p>
    <w:p w:rsidR="00555127" w:rsidRDefault="00555127" w:rsidP="00555127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pacing w:val="-4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caps/>
          <w:sz w:val="28"/>
          <w:szCs w:val="28"/>
        </w:rPr>
        <w:t>Б</w:t>
      </w:r>
      <w:proofErr w:type="gramEnd"/>
      <w:r>
        <w:rPr>
          <w:rFonts w:ascii="Times New Roman" w:hAnsi="Times New Roman" w:cs="Times New Roman"/>
          <w:b/>
          <w:bCs/>
          <w:caps/>
          <w:sz w:val="28"/>
          <w:szCs w:val="28"/>
        </w:rPr>
        <w:t>ілокриниць</w:t>
      </w:r>
      <w:r>
        <w:rPr>
          <w:rFonts w:ascii="Times New Roman" w:hAnsi="Times New Roman" w:cs="Times New Roman"/>
          <w:b/>
          <w:bCs/>
          <w:caps/>
          <w:spacing w:val="-4"/>
          <w:sz w:val="28"/>
          <w:szCs w:val="28"/>
        </w:rPr>
        <w:t>ка   сільська   рада</w:t>
      </w:r>
    </w:p>
    <w:p w:rsidR="00555127" w:rsidRDefault="00555127" w:rsidP="00555127">
      <w:pPr>
        <w:widowControl w:val="0"/>
        <w:pBdr>
          <w:bottom w:val="single" w:sz="12" w:space="1" w:color="auto"/>
        </w:pBdr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pacing w:val="-4"/>
          <w:sz w:val="28"/>
          <w:szCs w:val="28"/>
          <w:lang w:val="uk-UA"/>
        </w:rPr>
      </w:pPr>
      <w:proofErr w:type="gramStart"/>
      <w:r>
        <w:rPr>
          <w:rFonts w:ascii="Times New Roman" w:hAnsi="Times New Roman" w:cs="Times New Roman"/>
          <w:b/>
          <w:bCs/>
          <w:caps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b/>
          <w:bCs/>
          <w:caps/>
          <w:sz w:val="28"/>
          <w:szCs w:val="28"/>
        </w:rPr>
        <w:t>івненського</w:t>
      </w:r>
      <w:r>
        <w:rPr>
          <w:rFonts w:ascii="Times New Roman" w:hAnsi="Times New Roman" w:cs="Times New Roman"/>
          <w:b/>
          <w:bCs/>
          <w:caps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району </w:t>
      </w:r>
      <w:r>
        <w:rPr>
          <w:rFonts w:ascii="Times New Roman" w:hAnsi="Times New Roman" w:cs="Times New Roman"/>
          <w:b/>
          <w:bCs/>
          <w:caps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b/>
          <w:bCs/>
          <w:caps/>
          <w:sz w:val="28"/>
          <w:szCs w:val="28"/>
        </w:rPr>
        <w:t>Рівненської</w:t>
      </w:r>
      <w:r>
        <w:rPr>
          <w:rFonts w:ascii="Times New Roman" w:hAnsi="Times New Roman" w:cs="Times New Roman"/>
          <w:b/>
          <w:bCs/>
          <w:caps/>
          <w:sz w:val="28"/>
          <w:szCs w:val="28"/>
          <w:lang w:val="uk-UA"/>
        </w:rPr>
        <w:t xml:space="preserve">    </w:t>
      </w:r>
      <w:r>
        <w:rPr>
          <w:rFonts w:ascii="Times New Roman" w:hAnsi="Times New Roman" w:cs="Times New Roman"/>
          <w:b/>
          <w:bCs/>
          <w:caps/>
          <w:spacing w:val="-4"/>
          <w:sz w:val="28"/>
          <w:szCs w:val="28"/>
        </w:rPr>
        <w:t>області</w:t>
      </w:r>
    </w:p>
    <w:p w:rsidR="00555127" w:rsidRDefault="00555127" w:rsidP="0055512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И К О Н А В Ч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И Й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      К О М І Т Е Т</w:t>
      </w:r>
    </w:p>
    <w:p w:rsidR="00555127" w:rsidRDefault="00555127" w:rsidP="0055512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555127" w:rsidRDefault="00555127" w:rsidP="0055512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55127" w:rsidRDefault="00555127" w:rsidP="005551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ІШЕННЯ</w:t>
      </w:r>
    </w:p>
    <w:p w:rsidR="00555127" w:rsidRDefault="00555127" w:rsidP="005551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55127" w:rsidRDefault="00555127" w:rsidP="0055512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від  19  квітня  2018  року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№ 6</w:t>
      </w:r>
      <w:r w:rsidR="008542BA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3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</w:t>
      </w:r>
    </w:p>
    <w:p w:rsidR="00DC01D9" w:rsidRDefault="00575D9A" w:rsidP="00575D9A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                                           </w:t>
      </w:r>
    </w:p>
    <w:p w:rsidR="00D941FC" w:rsidRDefault="00D941FC" w:rsidP="000D2FE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0D2FE6" w:rsidRPr="00E27B40" w:rsidRDefault="000D2FE6" w:rsidP="000D2FE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E27B40">
        <w:rPr>
          <w:rFonts w:ascii="Times New Roman" w:hAnsi="Times New Roman" w:cs="Times New Roman"/>
          <w:b/>
          <w:i/>
          <w:sz w:val="28"/>
          <w:szCs w:val="28"/>
          <w:lang w:val="uk-UA"/>
        </w:rPr>
        <w:t>Про дозвіл на газифікацію</w:t>
      </w:r>
    </w:p>
    <w:p w:rsidR="000D2FE6" w:rsidRDefault="000D2FE6" w:rsidP="000D2FE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садового будинку</w:t>
      </w:r>
    </w:p>
    <w:p w:rsidR="000D2FE6" w:rsidRDefault="000D2FE6" w:rsidP="000D2FE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D2FE6" w:rsidRPr="00E27B40" w:rsidRDefault="000D2FE6" w:rsidP="000D2FE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A43138" w:rsidRPr="00DC01D9" w:rsidRDefault="000D2FE6" w:rsidP="00DC01D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27B40">
        <w:rPr>
          <w:rFonts w:ascii="Times New Roman" w:hAnsi="Times New Roman" w:cs="Times New Roman"/>
          <w:sz w:val="28"/>
          <w:szCs w:val="28"/>
          <w:lang w:val="uk-UA"/>
        </w:rPr>
        <w:tab/>
        <w:t>Розглянувши  заяв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E27B40">
        <w:rPr>
          <w:rFonts w:ascii="Times New Roman" w:hAnsi="Times New Roman" w:cs="Times New Roman"/>
          <w:sz w:val="28"/>
          <w:szCs w:val="28"/>
          <w:lang w:val="uk-UA"/>
        </w:rPr>
        <w:t xml:space="preserve"> гр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8542BA">
        <w:rPr>
          <w:rFonts w:ascii="Times New Roman" w:hAnsi="Times New Roman" w:cs="Times New Roman"/>
          <w:b/>
          <w:i/>
          <w:sz w:val="28"/>
          <w:szCs w:val="28"/>
          <w:lang w:val="uk-UA"/>
        </w:rPr>
        <w:t>Іванів Олександра Івановича</w:t>
      </w:r>
      <w:r w:rsidR="00CB48DD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217E52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ро дозвіл на газифікацію садового будинку в садовому масиві </w:t>
      </w:r>
      <w:r w:rsidR="007836FC">
        <w:rPr>
          <w:rFonts w:ascii="Times New Roman" w:hAnsi="Times New Roman" w:cs="Times New Roman"/>
          <w:sz w:val="28"/>
          <w:szCs w:val="28"/>
          <w:lang w:val="uk-UA"/>
        </w:rPr>
        <w:t>№1</w:t>
      </w:r>
      <w:r w:rsidR="00DB213A">
        <w:rPr>
          <w:rFonts w:ascii="Times New Roman" w:hAnsi="Times New Roman" w:cs="Times New Roman"/>
          <w:sz w:val="28"/>
          <w:szCs w:val="28"/>
          <w:lang w:val="uk-UA"/>
        </w:rPr>
        <w:t>, земельна ділянка</w:t>
      </w:r>
      <w:r w:rsidR="00CB48D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75D9A">
        <w:rPr>
          <w:rFonts w:ascii="Times New Roman" w:hAnsi="Times New Roman" w:cs="Times New Roman"/>
          <w:sz w:val="28"/>
          <w:szCs w:val="28"/>
          <w:lang w:val="uk-UA"/>
        </w:rPr>
        <w:t xml:space="preserve">                </w:t>
      </w:r>
      <w:r w:rsidR="00A50958">
        <w:rPr>
          <w:rFonts w:ascii="Times New Roman" w:hAnsi="Times New Roman" w:cs="Times New Roman"/>
          <w:sz w:val="28"/>
          <w:szCs w:val="28"/>
          <w:lang w:val="uk-UA"/>
        </w:rPr>
        <w:t xml:space="preserve">№ </w:t>
      </w:r>
      <w:r w:rsidR="008542BA">
        <w:rPr>
          <w:rFonts w:ascii="Times New Roman" w:hAnsi="Times New Roman" w:cs="Times New Roman"/>
          <w:sz w:val="28"/>
          <w:szCs w:val="28"/>
          <w:lang w:val="uk-UA"/>
        </w:rPr>
        <w:t>232/2</w:t>
      </w:r>
      <w:r w:rsidR="0002741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на території Білокриницької сільської ради, керуючись ст. 30 Закону України «Про місце самоврядування в Україні», виконавчий комітет Білокриницької сільської ради</w:t>
      </w:r>
    </w:p>
    <w:p w:rsidR="00DB213A" w:rsidRDefault="00DB213A" w:rsidP="00A4313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D2FE6" w:rsidRPr="008F100A" w:rsidRDefault="000D2FE6" w:rsidP="00A4313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F100A">
        <w:rPr>
          <w:rFonts w:ascii="Times New Roman" w:hAnsi="Times New Roman" w:cs="Times New Roman"/>
          <w:b/>
          <w:sz w:val="28"/>
          <w:szCs w:val="28"/>
          <w:lang w:val="uk-UA"/>
        </w:rPr>
        <w:t>В И Р І Ш И В :</w:t>
      </w:r>
    </w:p>
    <w:p w:rsidR="000D2FE6" w:rsidRPr="008F100A" w:rsidRDefault="000D2FE6" w:rsidP="00A43138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D2FE6" w:rsidRPr="00E27B40" w:rsidRDefault="000D2FE6" w:rsidP="00A43138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F100A">
        <w:rPr>
          <w:rFonts w:ascii="Times New Roman" w:hAnsi="Times New Roman" w:cs="Times New Roman"/>
          <w:sz w:val="28"/>
          <w:szCs w:val="28"/>
          <w:lang w:val="uk-UA"/>
        </w:rPr>
        <w:t xml:space="preserve">Дати дозвіл на газифікацію </w:t>
      </w:r>
      <w:r w:rsidR="00D941FC">
        <w:rPr>
          <w:rFonts w:ascii="Times New Roman" w:hAnsi="Times New Roman" w:cs="Times New Roman"/>
          <w:sz w:val="28"/>
          <w:szCs w:val="28"/>
          <w:lang w:val="uk-UA"/>
        </w:rPr>
        <w:t>садового будинку</w:t>
      </w:r>
      <w:r w:rsidR="00DB213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87A39">
        <w:rPr>
          <w:rFonts w:ascii="Times New Roman" w:hAnsi="Times New Roman" w:cs="Times New Roman"/>
          <w:sz w:val="28"/>
          <w:szCs w:val="28"/>
          <w:lang w:val="uk-UA"/>
        </w:rPr>
        <w:t>гр.</w:t>
      </w:r>
      <w:r w:rsidR="00DB213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542BA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Іванів О.І.</w:t>
      </w:r>
      <w:r w:rsidR="00DB213A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</w:t>
      </w:r>
      <w:r w:rsidRPr="00E27B40">
        <w:rPr>
          <w:rFonts w:ascii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27B4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садовому</w:t>
      </w:r>
      <w:r w:rsidR="00671DD5">
        <w:rPr>
          <w:rFonts w:ascii="Times New Roman" w:hAnsi="Times New Roman" w:cs="Times New Roman"/>
          <w:sz w:val="28"/>
          <w:szCs w:val="28"/>
          <w:lang w:val="uk-UA"/>
        </w:rPr>
        <w:t xml:space="preserve"> масиві </w:t>
      </w:r>
      <w:r w:rsidR="007836FC">
        <w:rPr>
          <w:rFonts w:ascii="Times New Roman" w:hAnsi="Times New Roman" w:cs="Times New Roman"/>
          <w:sz w:val="28"/>
          <w:szCs w:val="28"/>
          <w:lang w:val="uk-UA"/>
        </w:rPr>
        <w:t>№1,</w:t>
      </w:r>
      <w:r w:rsidR="00671D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836FC">
        <w:rPr>
          <w:rFonts w:ascii="Times New Roman" w:hAnsi="Times New Roman" w:cs="Times New Roman"/>
          <w:sz w:val="28"/>
          <w:szCs w:val="28"/>
          <w:lang w:val="uk-UA"/>
        </w:rPr>
        <w:t xml:space="preserve">земельна </w:t>
      </w:r>
      <w:r w:rsidR="00671DD5">
        <w:rPr>
          <w:rFonts w:ascii="Times New Roman" w:hAnsi="Times New Roman" w:cs="Times New Roman"/>
          <w:sz w:val="28"/>
          <w:szCs w:val="28"/>
          <w:lang w:val="uk-UA"/>
        </w:rPr>
        <w:t xml:space="preserve">ділянка № </w:t>
      </w:r>
      <w:r w:rsidR="008542BA">
        <w:rPr>
          <w:rFonts w:ascii="Times New Roman" w:hAnsi="Times New Roman" w:cs="Times New Roman"/>
          <w:sz w:val="28"/>
          <w:szCs w:val="28"/>
          <w:lang w:val="uk-UA"/>
        </w:rPr>
        <w:t>232/2</w:t>
      </w:r>
      <w:r w:rsidR="00DB213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 території Білокриницької сільської ради.</w:t>
      </w:r>
    </w:p>
    <w:p w:rsidR="000D2FE6" w:rsidRPr="006719E1" w:rsidRDefault="000D2FE6" w:rsidP="00A43138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719E1">
        <w:rPr>
          <w:rFonts w:ascii="Times New Roman" w:hAnsi="Times New Roman" w:cs="Times New Roman"/>
          <w:sz w:val="28"/>
          <w:szCs w:val="28"/>
          <w:lang w:val="uk-UA"/>
        </w:rPr>
        <w:t xml:space="preserve">Зобов’язати </w:t>
      </w:r>
      <w:r w:rsidR="00DB213A">
        <w:rPr>
          <w:rFonts w:ascii="Times New Roman" w:hAnsi="Times New Roman" w:cs="Times New Roman"/>
          <w:sz w:val="28"/>
          <w:szCs w:val="28"/>
          <w:lang w:val="uk-UA"/>
        </w:rPr>
        <w:t xml:space="preserve">гр. </w:t>
      </w:r>
      <w:r w:rsidR="008542BA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Іванів О.І.</w:t>
      </w:r>
      <w:r w:rsidR="00DB213A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</w:t>
      </w:r>
      <w:r w:rsidR="00D77E39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6719E1">
        <w:rPr>
          <w:rFonts w:ascii="Times New Roman" w:hAnsi="Times New Roman" w:cs="Times New Roman"/>
          <w:sz w:val="28"/>
          <w:szCs w:val="28"/>
          <w:lang w:val="uk-UA"/>
        </w:rPr>
        <w:t>иготовити відповідну проектну документацію та погодити її згідно чинного законодавства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D2FE6" w:rsidRDefault="000D2FE6" w:rsidP="00A43138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719E1">
        <w:rPr>
          <w:rFonts w:ascii="Times New Roman" w:hAnsi="Times New Roman" w:cs="Times New Roman"/>
          <w:sz w:val="28"/>
          <w:szCs w:val="28"/>
          <w:lang w:val="uk-UA"/>
        </w:rPr>
        <w:t xml:space="preserve">Після </w:t>
      </w:r>
      <w:proofErr w:type="spellStart"/>
      <w:r w:rsidRPr="006719E1">
        <w:rPr>
          <w:rFonts w:ascii="Times New Roman" w:hAnsi="Times New Roman" w:cs="Times New Roman"/>
          <w:sz w:val="28"/>
          <w:szCs w:val="28"/>
          <w:lang w:val="uk-UA"/>
        </w:rPr>
        <w:t>будів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ицтва газопроводів передати їх безкоштовно на баланс ПАТ </w:t>
      </w:r>
      <w:r>
        <w:rPr>
          <w:rFonts w:ascii="Times New Roman" w:hAnsi="Times New Roman" w:cs="Times New Roman"/>
          <w:sz w:val="28"/>
          <w:szCs w:val="28"/>
          <w:lang w:val="uk-UA"/>
        </w:rPr>
        <w:t>«</w:t>
      </w:r>
      <w:r>
        <w:rPr>
          <w:rFonts w:ascii="Times New Roman" w:hAnsi="Times New Roman" w:cs="Times New Roman"/>
          <w:sz w:val="28"/>
          <w:szCs w:val="28"/>
        </w:rPr>
        <w:t>Рівнегаз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бут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D2FE6" w:rsidRDefault="000D2FE6" w:rsidP="000D2F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2FE6" w:rsidRDefault="000D2FE6" w:rsidP="000D2FE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144FE" w:rsidRPr="009144FE" w:rsidRDefault="000D2FE6" w:rsidP="000D2FE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</w:p>
    <w:p w:rsidR="00457F13" w:rsidRDefault="009144FE" w:rsidP="00457F13">
      <w:pPr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Сільський голова                                                                                      Т. Гончарук</w:t>
      </w:r>
      <w:r w:rsidR="00457F1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457F13">
        <w:rPr>
          <w:rFonts w:ascii="Times New Roman" w:hAnsi="Times New Roman" w:cs="Times New Roman"/>
          <w:b/>
          <w:i/>
          <w:sz w:val="28"/>
          <w:szCs w:val="28"/>
        </w:rPr>
        <w:tab/>
      </w:r>
      <w:r w:rsidR="00457F13">
        <w:rPr>
          <w:rFonts w:ascii="Times New Roman" w:hAnsi="Times New Roman" w:cs="Times New Roman"/>
          <w:b/>
          <w:i/>
          <w:sz w:val="28"/>
          <w:szCs w:val="28"/>
        </w:rPr>
        <w:tab/>
        <w:t xml:space="preserve">                                                                </w:t>
      </w:r>
    </w:p>
    <w:p w:rsidR="00A64E44" w:rsidRDefault="00A64E44"/>
    <w:sectPr w:rsidR="00A64E44" w:rsidSect="00A35D17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770D52"/>
    <w:multiLevelType w:val="hybridMultilevel"/>
    <w:tmpl w:val="7FF68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>
    <w:useFELayout/>
  </w:compat>
  <w:rsids>
    <w:rsidRoot w:val="000D2FE6"/>
    <w:rsid w:val="00027410"/>
    <w:rsid w:val="00083B90"/>
    <w:rsid w:val="00097A39"/>
    <w:rsid w:val="000A74FA"/>
    <w:rsid w:val="000D2FE6"/>
    <w:rsid w:val="00124C61"/>
    <w:rsid w:val="00156EDF"/>
    <w:rsid w:val="0021207C"/>
    <w:rsid w:val="00217E52"/>
    <w:rsid w:val="00243299"/>
    <w:rsid w:val="0030570E"/>
    <w:rsid w:val="0043076E"/>
    <w:rsid w:val="00457F13"/>
    <w:rsid w:val="00491B2A"/>
    <w:rsid w:val="004A1B33"/>
    <w:rsid w:val="004D297F"/>
    <w:rsid w:val="00555127"/>
    <w:rsid w:val="00575D9A"/>
    <w:rsid w:val="00593766"/>
    <w:rsid w:val="005C49C4"/>
    <w:rsid w:val="00613337"/>
    <w:rsid w:val="006529F4"/>
    <w:rsid w:val="006719E1"/>
    <w:rsid w:val="00671DD5"/>
    <w:rsid w:val="00687A39"/>
    <w:rsid w:val="006D78FD"/>
    <w:rsid w:val="00717DCC"/>
    <w:rsid w:val="00756ACF"/>
    <w:rsid w:val="007836FC"/>
    <w:rsid w:val="007A6F68"/>
    <w:rsid w:val="008542BA"/>
    <w:rsid w:val="008845DE"/>
    <w:rsid w:val="008F100A"/>
    <w:rsid w:val="009036BA"/>
    <w:rsid w:val="009068C9"/>
    <w:rsid w:val="009144FE"/>
    <w:rsid w:val="00931795"/>
    <w:rsid w:val="0095169F"/>
    <w:rsid w:val="009762C1"/>
    <w:rsid w:val="00A35D17"/>
    <w:rsid w:val="00A43138"/>
    <w:rsid w:val="00A50958"/>
    <w:rsid w:val="00A64E44"/>
    <w:rsid w:val="00A7417F"/>
    <w:rsid w:val="00A764C8"/>
    <w:rsid w:val="00A94AB7"/>
    <w:rsid w:val="00AB117C"/>
    <w:rsid w:val="00AD64B2"/>
    <w:rsid w:val="00B4207C"/>
    <w:rsid w:val="00BA6012"/>
    <w:rsid w:val="00CA7203"/>
    <w:rsid w:val="00CB48DD"/>
    <w:rsid w:val="00CE3F60"/>
    <w:rsid w:val="00CE5193"/>
    <w:rsid w:val="00D00818"/>
    <w:rsid w:val="00D14CE4"/>
    <w:rsid w:val="00D2058A"/>
    <w:rsid w:val="00D2332C"/>
    <w:rsid w:val="00D77E39"/>
    <w:rsid w:val="00D941FC"/>
    <w:rsid w:val="00DB213A"/>
    <w:rsid w:val="00DB3EC1"/>
    <w:rsid w:val="00DC01D9"/>
    <w:rsid w:val="00DD599F"/>
    <w:rsid w:val="00DD6B0B"/>
    <w:rsid w:val="00DE769B"/>
    <w:rsid w:val="00E14C0B"/>
    <w:rsid w:val="00E27B3A"/>
    <w:rsid w:val="00E27B40"/>
    <w:rsid w:val="00E3469D"/>
    <w:rsid w:val="00EB702E"/>
    <w:rsid w:val="00ED597D"/>
    <w:rsid w:val="00EE27E0"/>
    <w:rsid w:val="00F543B5"/>
    <w:rsid w:val="00FA0AB9"/>
    <w:rsid w:val="00FB729E"/>
    <w:rsid w:val="00FF42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5D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0D2FE6"/>
    <w:pPr>
      <w:widowControl w:val="0"/>
      <w:shd w:val="clear" w:color="auto" w:fill="FFFFFF"/>
      <w:tabs>
        <w:tab w:val="left" w:leader="underscore" w:pos="3994"/>
        <w:tab w:val="left" w:pos="8002"/>
      </w:tabs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aps/>
      <w:szCs w:val="24"/>
      <w:lang w:val="uk-UA"/>
    </w:rPr>
  </w:style>
  <w:style w:type="paragraph" w:styleId="a4">
    <w:name w:val="List Paragraph"/>
    <w:basedOn w:val="a"/>
    <w:uiPriority w:val="34"/>
    <w:qFormat/>
    <w:rsid w:val="000D2FE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D2F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D2FE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0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D82A1C-CAD8-4469-A175-3175806F6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215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na</dc:creator>
  <cp:keywords/>
  <dc:description/>
  <cp:lastModifiedBy>Inna</cp:lastModifiedBy>
  <cp:revision>75</cp:revision>
  <cp:lastPrinted>2018-04-27T06:50:00Z</cp:lastPrinted>
  <dcterms:created xsi:type="dcterms:W3CDTF">2016-04-06T08:54:00Z</dcterms:created>
  <dcterms:modified xsi:type="dcterms:W3CDTF">2018-04-27T06:50:00Z</dcterms:modified>
</cp:coreProperties>
</file>